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69" w:rsidRDefault="00AB2169">
      <w:pPr>
        <w:rPr>
          <w:rFonts w:ascii="Times New Roman" w:hAnsi="Times New Roman" w:cs="Times New Roman"/>
          <w:b/>
          <w:sz w:val="24"/>
          <w:szCs w:val="24"/>
        </w:rPr>
      </w:pPr>
    </w:p>
    <w:p w:rsidR="00AB2169" w:rsidRDefault="00AB2169" w:rsidP="00AB2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Historia</w:t>
      </w:r>
    </w:p>
    <w:p w:rsidR="00AB2169" w:rsidRDefault="00AB2169" w:rsidP="00AB2169">
      <w:pPr>
        <w:rPr>
          <w:rFonts w:ascii="Times New Roman" w:hAnsi="Times New Roman" w:cs="Times New Roman"/>
          <w:b/>
          <w:sz w:val="24"/>
          <w:szCs w:val="24"/>
        </w:rPr>
      </w:pPr>
      <w:r w:rsidRPr="00AB2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lasa 6</w:t>
      </w:r>
    </w:p>
    <w:p w:rsidR="00AB2169" w:rsidRDefault="00AB2169">
      <w:pPr>
        <w:rPr>
          <w:rFonts w:ascii="Times New Roman" w:hAnsi="Times New Roman" w:cs="Times New Roman"/>
          <w:b/>
          <w:sz w:val="24"/>
          <w:szCs w:val="24"/>
        </w:rPr>
      </w:pPr>
    </w:p>
    <w:p w:rsidR="00AB2169" w:rsidRDefault="00AB2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04.2020r.</w:t>
      </w:r>
    </w:p>
    <w:p w:rsidR="008B2D73" w:rsidRDefault="00AB2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</w:t>
      </w:r>
      <w:r w:rsidR="00DD4EA5">
        <w:rPr>
          <w:rFonts w:ascii="Times New Roman" w:hAnsi="Times New Roman" w:cs="Times New Roman"/>
          <w:b/>
          <w:sz w:val="24"/>
          <w:szCs w:val="24"/>
        </w:rPr>
        <w:t xml:space="preserve"> Ostatnia wolna elekcja i I rozbiór Rzeczypospolitej</w:t>
      </w:r>
    </w:p>
    <w:p w:rsidR="00DD4EA5" w:rsidRDefault="00DD4EA5">
      <w:pPr>
        <w:rPr>
          <w:rFonts w:ascii="Times New Roman" w:hAnsi="Times New Roman" w:cs="Times New Roman"/>
          <w:b/>
          <w:sz w:val="24"/>
          <w:szCs w:val="24"/>
        </w:rPr>
      </w:pPr>
    </w:p>
    <w:p w:rsidR="00D13CDF" w:rsidRDefault="00D13CDF" w:rsidP="00D13CDF">
      <w:r>
        <w:t xml:space="preserve">Treści </w:t>
      </w:r>
    </w:p>
    <w:p w:rsidR="00D13CDF" w:rsidRDefault="00D13CDF" w:rsidP="00D13CDF">
      <w:r>
        <w:t xml:space="preserve">1. Elekcja Stanisława Poniatowskiego i jego pierwsze reformy. </w:t>
      </w:r>
    </w:p>
    <w:p w:rsidR="00D13CDF" w:rsidRDefault="00D13CDF" w:rsidP="00D13CDF">
      <w:r>
        <w:t xml:space="preserve">2. Stosunki z Rosją </w:t>
      </w:r>
    </w:p>
    <w:p w:rsidR="00D13CDF" w:rsidRDefault="00D13CDF" w:rsidP="00D13CDF">
      <w:r>
        <w:t>3. Konfederacja barska.</w:t>
      </w:r>
    </w:p>
    <w:p w:rsidR="00D13CDF" w:rsidRPr="00D13CDF" w:rsidRDefault="00D13CDF">
      <w:r>
        <w:t xml:space="preserve"> 4. I rozbiór Rz</w:t>
      </w:r>
      <w:r>
        <w:t>eczypospolitej.</w:t>
      </w:r>
    </w:p>
    <w:p w:rsidR="00D13CDF" w:rsidRDefault="00D13CDF">
      <w:pPr>
        <w:rPr>
          <w:rFonts w:ascii="Times New Roman" w:hAnsi="Times New Roman" w:cs="Times New Roman"/>
          <w:b/>
          <w:sz w:val="24"/>
          <w:szCs w:val="24"/>
        </w:rPr>
      </w:pPr>
    </w:p>
    <w:p w:rsidR="00D13CDF" w:rsidRDefault="00DD4EA5">
      <w:r>
        <w:t xml:space="preserve">Po lekcji: </w:t>
      </w:r>
    </w:p>
    <w:p w:rsidR="00D13CDF" w:rsidRDefault="00DD4EA5">
      <w:r>
        <w:t>• rozumiesz pojęcia: Szkoła Rycerska, konfederacja barska, I rozbiór Polski, Familia, prawa kardynalne,</w:t>
      </w:r>
    </w:p>
    <w:p w:rsidR="00D13CDF" w:rsidRDefault="00DD4EA5">
      <w:r>
        <w:t xml:space="preserve"> • omawiasz wybór Stanisława Poniatowskiego na króla Rzeczypospolitej, </w:t>
      </w:r>
    </w:p>
    <w:p w:rsidR="00D13CDF" w:rsidRDefault="00DD4EA5">
      <w:r>
        <w:t xml:space="preserve">• wymieniasz reformy wprowadzone przez Poniatowskiego, </w:t>
      </w:r>
    </w:p>
    <w:p w:rsidR="00D13CDF" w:rsidRDefault="00DD4EA5">
      <w:r>
        <w:t>• wyjaśniasz sposoby ingerencji Rosji w sprawy Rzeczypospolitej i konsekwencje tych ingerencji,</w:t>
      </w:r>
    </w:p>
    <w:p w:rsidR="00D13CDF" w:rsidRDefault="00DD4EA5">
      <w:r>
        <w:t xml:space="preserve"> • opowiadasz o konfederacji barskiej,</w:t>
      </w:r>
    </w:p>
    <w:p w:rsidR="00D13CDF" w:rsidRDefault="00DD4EA5">
      <w:r>
        <w:t xml:space="preserve"> • wskazujesz przyczyny I rozbioru Rzeczypospolitej, wymieniasz państwa biorące w nim udział,</w:t>
      </w:r>
    </w:p>
    <w:p w:rsidR="00D13CDF" w:rsidRDefault="00DD4EA5">
      <w:r>
        <w:t xml:space="preserve"> • znasz postacie Stanisława Augusta Poniatowskiego i Tadeusza Rejtana.</w:t>
      </w:r>
    </w:p>
    <w:p w:rsidR="00D13CDF" w:rsidRDefault="00D13CDF">
      <w:r>
        <w:t>Zapoznaj się z lekcją na str.1176 oraz zobacz poniższy film.</w:t>
      </w:r>
    </w:p>
    <w:p w:rsidR="00DD4EA5" w:rsidRDefault="00DD4EA5" w:rsidP="00DD4EA5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</w:rPr>
        <w:t>Pierwszy rozbiór Polski</w:t>
      </w:r>
      <w:hyperlink r:id="rId6" w:history="1">
        <w:r w:rsidRPr="00DD4EA5">
          <w:rPr>
            <w:rStyle w:val="Hipercze"/>
          </w:rPr>
          <w:t>: https://www.youtube.com/watch?v=5biNN8yJBBo</w:t>
        </w:r>
      </w:hyperlink>
    </w:p>
    <w:p w:rsidR="00D13CDF" w:rsidRDefault="00D13CDF" w:rsidP="00D13CDF">
      <w:r>
        <w:t>Odpowiedz pisemnie na pytania:</w:t>
      </w:r>
    </w:p>
    <w:p w:rsidR="00D13CDF" w:rsidRDefault="00D13CDF" w:rsidP="00D13CDF">
      <w:r>
        <w:t xml:space="preserve">1.Jakie były konsekwencje rządów Wettinów- </w:t>
      </w:r>
      <w:r w:rsidR="00F756D2">
        <w:t>Augusta II  Mocnego i Augusta III ?</w:t>
      </w:r>
    </w:p>
    <w:p w:rsidR="00F756D2" w:rsidRDefault="00F756D2" w:rsidP="00D13CDF">
      <w:r>
        <w:t>2. Co to był sejm konwokacyjny, jakim celom służył?</w:t>
      </w:r>
    </w:p>
    <w:p w:rsidR="00F756D2" w:rsidRDefault="00F756D2" w:rsidP="00D13CDF">
      <w:r>
        <w:t>3. Jakie reformy przeprowadził król Stanisław August Poniatowski?</w:t>
      </w:r>
    </w:p>
    <w:p w:rsidR="00F756D2" w:rsidRDefault="00F756D2" w:rsidP="00D13CDF">
      <w:r>
        <w:t xml:space="preserve">4. </w:t>
      </w:r>
      <w:r w:rsidR="00BB06B8">
        <w:t>Jaki był cel założenia Szkoły Rycerskiej?</w:t>
      </w:r>
      <w:r w:rsidR="00BE6AEB">
        <w:t xml:space="preserve"> </w:t>
      </w:r>
      <w:r w:rsidR="00BB06B8">
        <w:t>Podaj nazwiska przynajmniej 2 jej wychowanków.</w:t>
      </w:r>
    </w:p>
    <w:p w:rsidR="00BB06B8" w:rsidRDefault="00BB06B8" w:rsidP="00D13CDF">
      <w:r>
        <w:t>5. Co to były tzw.</w:t>
      </w:r>
      <w:r w:rsidR="005F63A6">
        <w:t xml:space="preserve"> </w:t>
      </w:r>
      <w:r>
        <w:t>prawa kardynalne? Dlaczego szlachta je przyjęła?</w:t>
      </w:r>
    </w:p>
    <w:p w:rsidR="00BB06B8" w:rsidRDefault="00BB06B8" w:rsidP="00D13CDF">
      <w:r>
        <w:t>6.Kto, kiedy i w jakim celu zawiązał konfederację barską?</w:t>
      </w:r>
    </w:p>
    <w:p w:rsidR="00BB06B8" w:rsidRDefault="00BB06B8" w:rsidP="00D13CDF">
      <w:r>
        <w:lastRenderedPageBreak/>
        <w:t>7. Dlaczego doszło do I rozbioru Polski? Jakie kraje w nim uczestniczyły? Jakie ziemie zostały Polsce zabrane? Patrz mapka na str.180.</w:t>
      </w:r>
    </w:p>
    <w:p w:rsidR="00BB06B8" w:rsidRDefault="00BB06B8" w:rsidP="00D13CDF">
      <w:r>
        <w:t>8. Kim był Tadeusz Rejtan</w:t>
      </w:r>
      <w:r w:rsidR="00AB2169">
        <w:t>?</w:t>
      </w:r>
    </w:p>
    <w:p w:rsidR="00AB2169" w:rsidRDefault="00AB2169" w:rsidP="00D13CDF"/>
    <w:p w:rsidR="00AB2169" w:rsidRDefault="00AB2169" w:rsidP="00D13CDF">
      <w:r>
        <w:t>08.04.2020r.</w:t>
      </w:r>
    </w:p>
    <w:p w:rsidR="00AB2169" w:rsidRDefault="00AB2169" w:rsidP="00D13CDF">
      <w:r>
        <w:t>Temat: Reformy stanisławowskie</w:t>
      </w:r>
    </w:p>
    <w:p w:rsidR="00AB2169" w:rsidRDefault="00AB2169" w:rsidP="00D13CDF">
      <w:r>
        <w:t>Treści kształcenia</w:t>
      </w:r>
    </w:p>
    <w:p w:rsidR="00AB2169" w:rsidRDefault="00AB2169" w:rsidP="00D13CDF">
      <w:r>
        <w:t xml:space="preserve"> 1. Próby reform.</w:t>
      </w:r>
    </w:p>
    <w:p w:rsidR="00AB2169" w:rsidRDefault="00AB2169" w:rsidP="00D13CDF">
      <w:r>
        <w:t xml:space="preserve"> 2. Odrodzenie kulturalne. </w:t>
      </w:r>
    </w:p>
    <w:p w:rsidR="00AB2169" w:rsidRDefault="00AB2169" w:rsidP="00D13CDF">
      <w:r>
        <w:t xml:space="preserve">3. Zmiany w Warszawie. </w:t>
      </w:r>
    </w:p>
    <w:p w:rsidR="00AB2169" w:rsidRDefault="00AB2169" w:rsidP="00D13CDF">
      <w:r>
        <w:t>4. Ożywienie gospodarcze</w:t>
      </w:r>
    </w:p>
    <w:p w:rsidR="00AB2169" w:rsidRDefault="00AB2169" w:rsidP="00D13CDF"/>
    <w:p w:rsidR="00AB2169" w:rsidRDefault="00AB2169" w:rsidP="00D13CDF">
      <w:r>
        <w:t>Po lekcji:</w:t>
      </w:r>
    </w:p>
    <w:p w:rsidR="00AB2169" w:rsidRDefault="00AB2169" w:rsidP="00D13CDF">
      <w:r>
        <w:t xml:space="preserve"> • wiesz, czym były: Rada Nieustająca, Komisja Edukacji Narodowej, Towarzystwo do Ksiąg Elementarnych,</w:t>
      </w:r>
    </w:p>
    <w:p w:rsidR="00AB2169" w:rsidRDefault="00AB2169" w:rsidP="00D13CDF">
      <w:r>
        <w:t xml:space="preserve"> • wymieniasz próby reform podjętych przez Stanisława Poniatowskiego,</w:t>
      </w:r>
    </w:p>
    <w:p w:rsidR="00AB2169" w:rsidRDefault="00AB2169" w:rsidP="00D13CDF">
      <w:r>
        <w:t xml:space="preserve"> • opisujesz zmiany w Warszawie, znasz najważniejsze budynki wzniesione w okresie rządów Stanisława Augusta Poniatowskiego,</w:t>
      </w:r>
    </w:p>
    <w:p w:rsidR="00AB2169" w:rsidRDefault="00AB2169" w:rsidP="00D13CDF">
      <w:r>
        <w:t xml:space="preserve"> • przedstawiasz zmiany w gospodarce, </w:t>
      </w:r>
    </w:p>
    <w:p w:rsidR="00AB2169" w:rsidRDefault="00AB2169" w:rsidP="00D13CDF">
      <w:r>
        <w:t>• rozumiesz znaczenie zmian w Polsce stanisławowskiej.</w:t>
      </w:r>
    </w:p>
    <w:p w:rsidR="00AB2169" w:rsidRDefault="00AB2169" w:rsidP="00D13CDF">
      <w:r>
        <w:t>Przypomnijcie sobie</w:t>
      </w:r>
      <w:r>
        <w:t xml:space="preserve"> okoliczności wyboru Stanisława Poniatowskiego na króla Rzeczypospolitej oraz </w:t>
      </w:r>
      <w:r>
        <w:t>jak doszło do I rozbioru.</w:t>
      </w:r>
    </w:p>
    <w:p w:rsidR="00D13CDF" w:rsidRDefault="00AB2169" w:rsidP="00D13CDF">
      <w:r>
        <w:t>Zapoznaj się z tematem lekcji z podręcznika str.181 zobacz tez poniższe materiały:</w:t>
      </w:r>
    </w:p>
    <w:p w:rsidR="00DD4EA5" w:rsidRDefault="00DD4EA5" w:rsidP="00AB2169">
      <w:pPr>
        <w:pStyle w:val="Akapitzlist"/>
      </w:pPr>
      <w:r w:rsidRPr="00AB2169">
        <w:rPr>
          <w:rFonts w:ascii="Times New Roman" w:hAnsi="Times New Roman" w:cs="Times New Roman"/>
        </w:rPr>
        <w:t>Kultura polskiego oświecenia</w:t>
      </w:r>
      <w:r>
        <w:t xml:space="preserve">: </w:t>
      </w:r>
      <w:hyperlink r:id="rId7" w:history="1">
        <w:r>
          <w:rPr>
            <w:rStyle w:val="Hipercze"/>
          </w:rPr>
          <w:t>https://www.youtube.com/watch?v=il36bv-v4Xk</w:t>
        </w:r>
      </w:hyperlink>
    </w:p>
    <w:p w:rsidR="00DD4EA5" w:rsidRDefault="00AB2169" w:rsidP="00AB2169">
      <w:pPr>
        <w:pStyle w:val="Akapitzlist"/>
      </w:pPr>
      <w:r>
        <w:t xml:space="preserve">  </w:t>
      </w:r>
      <w:hyperlink r:id="rId8" w:history="1">
        <w:r w:rsidRPr="00042560">
          <w:rPr>
            <w:rStyle w:val="Hipercze"/>
          </w:rPr>
          <w:t xml:space="preserve"> https://www.lazienki-krolewskie.pl/pl/architektura</w:t>
        </w:r>
      </w:hyperlink>
    </w:p>
    <w:p w:rsidR="005F63A6" w:rsidRDefault="005F63A6" w:rsidP="00AB2169">
      <w:pPr>
        <w:pStyle w:val="Akapitzlist"/>
      </w:pPr>
    </w:p>
    <w:p w:rsidR="00AB2169" w:rsidRDefault="00AB2169" w:rsidP="00AB2169">
      <w:pPr>
        <w:pStyle w:val="Akapitzlist"/>
      </w:pPr>
      <w:r>
        <w:t>Odpowiedz na pytania :</w:t>
      </w:r>
    </w:p>
    <w:p w:rsidR="00AB2169" w:rsidRDefault="00AB2169" w:rsidP="00AB2169">
      <w:pPr>
        <w:pStyle w:val="Akapitzlist"/>
      </w:pPr>
      <w:r>
        <w:t xml:space="preserve">1.Jakie reformy dotyczące szkolnictwa </w:t>
      </w:r>
      <w:r w:rsidR="005F63A6">
        <w:t>wprowadzono po I rozbiorze?</w:t>
      </w:r>
    </w:p>
    <w:p w:rsidR="005F63A6" w:rsidRDefault="005F63A6" w:rsidP="00AB2169">
      <w:pPr>
        <w:pStyle w:val="Akapitzlist"/>
      </w:pPr>
      <w:r>
        <w:t>2. Na czym polegały reformy w życiu gospodarczym?</w:t>
      </w:r>
    </w:p>
    <w:p w:rsidR="005F63A6" w:rsidRDefault="005F63A6" w:rsidP="005F63A6">
      <w:pPr>
        <w:pStyle w:val="Akapitzlist"/>
      </w:pPr>
      <w:r>
        <w:t>3. Kim był Wojciech Bogusławski ,jaką rolę odegrał w rozwoju polskiego teatru?</w:t>
      </w:r>
    </w:p>
    <w:p w:rsidR="005F63A6" w:rsidRDefault="005F63A6" w:rsidP="005F63A6">
      <w:pPr>
        <w:pStyle w:val="Akapitzlist"/>
      </w:pPr>
      <w:r>
        <w:t>4. Co to były ,,obiady czwartkowe’’, kto w nich uczestniczył?</w:t>
      </w:r>
    </w:p>
    <w:p w:rsidR="005F63A6" w:rsidRDefault="005F63A6" w:rsidP="005F63A6">
      <w:pPr>
        <w:pStyle w:val="Akapitzlist"/>
      </w:pPr>
      <w:r>
        <w:t>5. Jakie są najważniejsze cechy stylu klasycystycznego w architekturze?</w:t>
      </w:r>
    </w:p>
    <w:p w:rsidR="005F63A6" w:rsidRDefault="005F63A6" w:rsidP="005F63A6">
      <w:r>
        <w:t>Odpowiedzi na pytania zapisujemy w Wordzie lub pdf i wysyłamy na adres nauczyciela.</w:t>
      </w:r>
    </w:p>
    <w:p w:rsidR="002F2588" w:rsidRDefault="005F63A6" w:rsidP="002F2588">
      <w:pPr>
        <w:spacing w:after="0" w:line="240" w:lineRule="auto"/>
      </w:pPr>
      <w:r>
        <w:t>W temacie maila wpisujemy tem</w:t>
      </w:r>
      <w:r w:rsidR="002F2588">
        <w:t>at lekcji ,której dotyczy praca.</w:t>
      </w:r>
    </w:p>
    <w:p w:rsidR="005F63A6" w:rsidRPr="002F2588" w:rsidRDefault="002F2588" w:rsidP="002F2588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>
        <w:t>Termin odesłania zadań do 1 lekcji 08.04.(środa), pytań do 2 lekcji – do 14.04.(wtorek poświąteczny)</w:t>
      </w:r>
      <w:r>
        <w:rPr>
          <w:rFonts w:ascii="Verdana" w:eastAsia="Times New Roman" w:hAnsi="Verdana" w:cs="Times New Roman"/>
          <w:b/>
          <w:bCs/>
          <w:i/>
          <w:iCs/>
          <w:color w:val="000080"/>
          <w:sz w:val="24"/>
          <w:szCs w:val="24"/>
          <w:lang w:eastAsia="pl-PL"/>
        </w:rPr>
        <w:br/>
      </w:r>
      <w:r w:rsidRPr="002F258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Każda praca musi być podpisana imieniem, nazwiskiem ucznia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  <w:r w:rsidR="005F63A6" w:rsidRPr="002F2588">
        <w:rPr>
          <w:rFonts w:eastAsia="Times New Roman" w:cstheme="minorHAnsi"/>
          <w:bCs/>
          <w:iCs/>
          <w:sz w:val="24"/>
          <w:szCs w:val="24"/>
          <w:lang w:eastAsia="pl-PL"/>
        </w:rPr>
        <w:t>W razie pytań, konsultacji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="005F63A6" w:rsidRPr="002F2588">
        <w:rPr>
          <w:rFonts w:eastAsia="Times New Roman" w:cstheme="minorHAnsi"/>
          <w:bCs/>
          <w:iCs/>
          <w:sz w:val="24"/>
          <w:szCs w:val="24"/>
          <w:lang w:eastAsia="pl-PL"/>
        </w:rPr>
        <w:lastRenderedPageBreak/>
        <w:t>zarówno dotyczących zagadnień do realizacji czy innych zawsze można się kontaktować z nauczycielami za pomocą maila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:  </w:t>
      </w:r>
      <w:r w:rsidRPr="002F2588">
        <w:rPr>
          <w:rFonts w:eastAsia="Times New Roman" w:cstheme="minorHAnsi"/>
          <w:b/>
          <w:bCs/>
          <w:iCs/>
          <w:sz w:val="24"/>
          <w:szCs w:val="24"/>
          <w:lang w:eastAsia="pl-PL"/>
        </w:rPr>
        <w:t>mgradon933@gmail.com</w:t>
      </w:r>
    </w:p>
    <w:p w:rsidR="00D13CDF" w:rsidRDefault="002F2588" w:rsidP="005F63A6">
      <w:pPr>
        <w:spacing w:after="0" w:line="240" w:lineRule="auto"/>
      </w:pPr>
      <w:r>
        <w:t>Proszę o przesłanie do 08.04.2020r. wcześniejszych zadań : pytań do powtórzenia rozdziału IV oraz pytań i ćwiczeń do lekcji z obecnego rozdziału.</w:t>
      </w:r>
      <w:bookmarkStart w:id="0" w:name="_GoBack"/>
      <w:bookmarkEnd w:id="0"/>
    </w:p>
    <w:sectPr w:rsidR="00D1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6F8"/>
    <w:multiLevelType w:val="hybridMultilevel"/>
    <w:tmpl w:val="B88C8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A5"/>
    <w:rsid w:val="002F2588"/>
    <w:rsid w:val="005F63A6"/>
    <w:rsid w:val="008B2D73"/>
    <w:rsid w:val="00AB2169"/>
    <w:rsid w:val="00BB06B8"/>
    <w:rsid w:val="00BE6AEB"/>
    <w:rsid w:val="00D13CDF"/>
    <w:rsid w:val="00DD4EA5"/>
    <w:rsid w:val="00F7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D837"/>
  <w15:chartTrackingRefBased/>
  <w15:docId w15:val="{A9AAFB2F-7AEE-4079-802D-52B334E7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4E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4EA5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lazienki-krolewskie.pl/pl/architektu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l36bv-v4X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biNN8yJBB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94D9-C797-415E-8121-5B5C68B4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05T18:03:00Z</dcterms:created>
  <dcterms:modified xsi:type="dcterms:W3CDTF">2020-04-05T19:54:00Z</dcterms:modified>
</cp:coreProperties>
</file>